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77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горьев Виталий Вячеслав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/м: ФОРД ФОКУС, 2008 г.в., идентификационный номер (VIN) X9FPXXEEDPBG58190, цвет: темно-серый, имеются кузовные дефекты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884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ригорьев Виталий Вячеслав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6.2026 10:00:00 ⇆ 21.06.2026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77–ОТПП/2/1</w:t>
      </w:r>
      <w:r>
        <w:t xml:space="preserve"> от </w:t>
      </w:r>
      <w:r>
        <w:rPr>
          <w:u w:val="single"/>
        </w:rPr>
        <w:t>«22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1:0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0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 10:00:00 ⇆ 21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6 08:41:06.77025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 10:00:00 ⇆ 21.06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6 09:43:00.53884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7 г. Н.Новгород, пр. Гагарина д.210 кв. 1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555.55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Григорьева Виталия Вячеславовича: ИНН 520500629146, счет № 40817810450205569526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